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E0B4" w14:textId="2596293E" w:rsidR="000012B2" w:rsidRPr="00187E46" w:rsidRDefault="00D342CD" w:rsidP="00812D79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第１回</w:t>
      </w:r>
      <w:r w:rsidR="00187E46" w:rsidRPr="00187E46">
        <w:rPr>
          <w:rFonts w:ascii="ＭＳ 明朝" w:eastAsia="ＭＳ 明朝" w:hAnsi="ＭＳ 明朝" w:hint="eastAsia"/>
          <w:sz w:val="28"/>
          <w:szCs w:val="28"/>
        </w:rPr>
        <w:t>「ふじね軽トラ市」出店申込書</w:t>
      </w:r>
    </w:p>
    <w:p w14:paraId="08DB6F64" w14:textId="508137FC" w:rsidR="00187E46" w:rsidRPr="007B7008" w:rsidRDefault="007B700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令和　　年　　月　　日</w:t>
      </w:r>
    </w:p>
    <w:p w14:paraId="555A970D" w14:textId="7EDCCC95" w:rsidR="00187E46" w:rsidRDefault="00187E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ふじね軽トラ市実行委員会　行き</w:t>
      </w:r>
    </w:p>
    <w:p w14:paraId="32BED5F5" w14:textId="422B9F83" w:rsidR="00187E46" w:rsidRDefault="00187E46" w:rsidP="008049E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ＦＡＸ　</w:t>
      </w:r>
      <w:r w:rsidR="008049EA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０１９７－７３－５２９９</w:t>
      </w:r>
    </w:p>
    <w:p w14:paraId="10BF4E7C" w14:textId="5F099286" w:rsidR="008049EA" w:rsidRPr="00DD7159" w:rsidRDefault="008049E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Ｅ-mail：</w:t>
      </w:r>
      <w:hyperlink r:id="rId6" w:history="1">
        <w:r w:rsidRPr="00DD7159">
          <w:rPr>
            <w:rStyle w:val="a5"/>
            <w:rFonts w:ascii="ＭＳ 明朝" w:eastAsia="ＭＳ 明朝" w:hAnsi="ＭＳ 明朝" w:hint="eastAsia"/>
            <w:color w:val="auto"/>
            <w:sz w:val="22"/>
            <w:u w:val="none"/>
          </w:rPr>
          <w:t>f</w:t>
        </w:r>
        <w:r w:rsidRPr="00DD7159">
          <w:rPr>
            <w:rStyle w:val="a5"/>
            <w:rFonts w:ascii="ＭＳ 明朝" w:eastAsia="ＭＳ 明朝" w:hAnsi="ＭＳ 明朝"/>
            <w:color w:val="auto"/>
            <w:sz w:val="22"/>
            <w:u w:val="none"/>
          </w:rPr>
          <w:t>ujine-kc@wtv-net.jp</w:t>
        </w:r>
      </w:hyperlink>
    </w:p>
    <w:p w14:paraId="7AFB7BCA" w14:textId="1CC8DF62" w:rsidR="00187E46" w:rsidRDefault="00187E46">
      <w:pPr>
        <w:rPr>
          <w:rFonts w:ascii="ＭＳ 明朝" w:eastAsia="ＭＳ 明朝" w:hAnsi="ＭＳ 明朝"/>
          <w:sz w:val="22"/>
        </w:rPr>
      </w:pPr>
    </w:p>
    <w:p w14:paraId="5F748925" w14:textId="7D32D958" w:rsidR="00187E46" w:rsidRDefault="00187E46" w:rsidP="007B700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出店者　</w:t>
      </w:r>
      <w:r w:rsidR="007B7008">
        <w:rPr>
          <w:rFonts w:ascii="ＭＳ 明朝" w:eastAsia="ＭＳ 明朝" w:hAnsi="ＭＳ 明朝" w:hint="eastAsia"/>
          <w:sz w:val="22"/>
        </w:rPr>
        <w:t xml:space="preserve">住　　所　　</w:t>
      </w:r>
      <w:r>
        <w:rPr>
          <w:rFonts w:ascii="ＭＳ 明朝" w:eastAsia="ＭＳ 明朝" w:hAnsi="ＭＳ 明朝" w:hint="eastAsia"/>
          <w:sz w:val="22"/>
        </w:rPr>
        <w:t>〒　　　　－</w:t>
      </w:r>
    </w:p>
    <w:p w14:paraId="61EC9559" w14:textId="0092146A" w:rsidR="00187E46" w:rsidRPr="00187E46" w:rsidRDefault="00187E4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</w:t>
      </w:r>
    </w:p>
    <w:p w14:paraId="10925E7A" w14:textId="130588EA" w:rsidR="00187E46" w:rsidRDefault="00187E46">
      <w:pPr>
        <w:rPr>
          <w:rFonts w:ascii="ＭＳ 明朝" w:eastAsia="ＭＳ 明朝" w:hAnsi="ＭＳ 明朝"/>
          <w:sz w:val="22"/>
        </w:rPr>
      </w:pPr>
    </w:p>
    <w:p w14:paraId="2D962564" w14:textId="1F8D5810" w:rsidR="00187E46" w:rsidRPr="00187E46" w:rsidRDefault="00187E46" w:rsidP="00187E46">
      <w:pPr>
        <w:rPr>
          <w:rFonts w:ascii="ＭＳ 明朝" w:eastAsia="ＭＳ 明朝" w:hAnsi="ＭＳ 明朝"/>
          <w:sz w:val="22"/>
          <w:u w:val="single"/>
        </w:rPr>
      </w:pPr>
      <w:bookmarkStart w:id="0" w:name="_Hlk64469254"/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事業所名　　　　　　　　　　　　　　　　　　　　　　　</w:t>
      </w:r>
    </w:p>
    <w:bookmarkEnd w:id="0"/>
    <w:p w14:paraId="426DC761" w14:textId="7C68B2C2" w:rsidR="00187E46" w:rsidRDefault="00187E46">
      <w:pPr>
        <w:rPr>
          <w:rFonts w:ascii="ＭＳ 明朝" w:eastAsia="ＭＳ 明朝" w:hAnsi="ＭＳ 明朝"/>
          <w:sz w:val="22"/>
        </w:rPr>
      </w:pPr>
    </w:p>
    <w:p w14:paraId="48E91C35" w14:textId="09BBB6D1" w:rsidR="00187E46" w:rsidRPr="00187E46" w:rsidRDefault="00187E46" w:rsidP="00187E4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代表者名　　　　　　　　　　　　　　　　　　　　　　　</w:t>
      </w:r>
    </w:p>
    <w:p w14:paraId="099A556F" w14:textId="77777777" w:rsidR="00187E46" w:rsidRDefault="00187E46">
      <w:pPr>
        <w:rPr>
          <w:rFonts w:ascii="ＭＳ 明朝" w:eastAsia="ＭＳ 明朝" w:hAnsi="ＭＳ 明朝"/>
          <w:sz w:val="22"/>
        </w:rPr>
      </w:pPr>
    </w:p>
    <w:p w14:paraId="2EC04A3F" w14:textId="1B91F402" w:rsidR="00187E46" w:rsidRPr="00187E46" w:rsidRDefault="00187E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電話番号　</w:t>
      </w:r>
      <w:r>
        <w:rPr>
          <w:rFonts w:ascii="ＭＳ 明朝" w:eastAsia="ＭＳ 明朝" w:hAnsi="ＭＳ 明朝" w:hint="eastAsia"/>
          <w:sz w:val="22"/>
          <w:u w:val="single"/>
        </w:rPr>
        <w:t>（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）　　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>－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</w:p>
    <w:p w14:paraId="1EE8BAA3" w14:textId="614CCD4A" w:rsidR="00187E46" w:rsidRPr="00187E46" w:rsidRDefault="00187E46">
      <w:pPr>
        <w:rPr>
          <w:rFonts w:ascii="ＭＳ 明朝" w:eastAsia="ＭＳ 明朝" w:hAnsi="ＭＳ 明朝"/>
          <w:sz w:val="22"/>
        </w:rPr>
      </w:pPr>
    </w:p>
    <w:p w14:paraId="32885397" w14:textId="70FD148A" w:rsidR="00187E46" w:rsidRPr="00187E46" w:rsidRDefault="00187E46" w:rsidP="00187E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>ＦＡＸ</w:t>
      </w:r>
      <w:r w:rsidRPr="00187E46">
        <w:rPr>
          <w:rFonts w:ascii="ＭＳ 明朝" w:eastAsia="ＭＳ 明朝" w:hAnsi="ＭＳ 明朝" w:hint="eastAsia"/>
          <w:sz w:val="22"/>
          <w:u w:val="single"/>
        </w:rPr>
        <w:t>番号</w:t>
      </w:r>
      <w:r>
        <w:rPr>
          <w:rFonts w:ascii="ＭＳ 明朝" w:eastAsia="ＭＳ 明朝" w:hAnsi="ＭＳ 明朝" w:hint="eastAsia"/>
          <w:sz w:val="22"/>
          <w:u w:val="single"/>
        </w:rPr>
        <w:t>（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）　　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>－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</w:p>
    <w:p w14:paraId="5A6C7410" w14:textId="0DAD5E09" w:rsidR="00187E46" w:rsidRDefault="00187E46">
      <w:pPr>
        <w:rPr>
          <w:rFonts w:ascii="ＭＳ 明朝" w:eastAsia="ＭＳ 明朝" w:hAnsi="ＭＳ 明朝"/>
          <w:sz w:val="22"/>
        </w:rPr>
      </w:pPr>
    </w:p>
    <w:p w14:paraId="16DE71FD" w14:textId="6EFF994A" w:rsidR="00187E46" w:rsidRPr="00187E46" w:rsidRDefault="00187E46" w:rsidP="00187E4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>携帯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番号　</w:t>
      </w:r>
      <w:r>
        <w:rPr>
          <w:rFonts w:ascii="ＭＳ 明朝" w:eastAsia="ＭＳ 明朝" w:hAnsi="ＭＳ 明朝" w:hint="eastAsia"/>
          <w:sz w:val="22"/>
          <w:u w:val="single"/>
        </w:rPr>
        <w:t>（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）　　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>－</w:t>
      </w:r>
      <w:r w:rsidRPr="00187E46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</w:p>
    <w:p w14:paraId="4EFD390A" w14:textId="6EC7AD15" w:rsidR="00187E46" w:rsidRDefault="00187E46">
      <w:pPr>
        <w:rPr>
          <w:rFonts w:ascii="ＭＳ 明朝" w:eastAsia="ＭＳ 明朝" w:hAnsi="ＭＳ 明朝"/>
          <w:sz w:val="22"/>
        </w:rPr>
      </w:pPr>
    </w:p>
    <w:p w14:paraId="45249241" w14:textId="7CA3E9E7" w:rsidR="00FF5757" w:rsidRPr="00FF5757" w:rsidRDefault="00FF5757" w:rsidP="00FF575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FF5757">
        <w:rPr>
          <w:rFonts w:ascii="ＭＳ 明朝" w:eastAsia="ＭＳ 明朝" w:hAnsi="ＭＳ 明朝" w:hint="eastAsia"/>
          <w:sz w:val="22"/>
          <w:u w:val="single"/>
        </w:rPr>
        <w:t xml:space="preserve">出店車両ナンバー　　　　　　　　　　　　　　　　　　　</w:t>
      </w:r>
    </w:p>
    <w:p w14:paraId="7D47E4FA" w14:textId="4D40E663" w:rsidR="00187E46" w:rsidRDefault="00FF575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（</w:t>
      </w:r>
      <w:r w:rsidR="002B6863">
        <w:rPr>
          <w:rFonts w:ascii="ＭＳ 明朝" w:eastAsia="ＭＳ 明朝" w:hAnsi="ＭＳ 明朝" w:hint="eastAsia"/>
          <w:sz w:val="22"/>
        </w:rPr>
        <w:t>記入</w:t>
      </w:r>
      <w:r>
        <w:rPr>
          <w:rFonts w:ascii="ＭＳ 明朝" w:eastAsia="ＭＳ 明朝" w:hAnsi="ＭＳ 明朝" w:hint="eastAsia"/>
          <w:sz w:val="22"/>
        </w:rPr>
        <w:t>例　岩手４０あ　００－００）</w:t>
      </w:r>
    </w:p>
    <w:p w14:paraId="078AEEA7" w14:textId="77F23B74" w:rsidR="00187E46" w:rsidRDefault="00187E46">
      <w:pPr>
        <w:rPr>
          <w:rFonts w:ascii="ＭＳ 明朝" w:eastAsia="ＭＳ 明朝" w:hAnsi="ＭＳ 明朝"/>
          <w:sz w:val="22"/>
        </w:rPr>
      </w:pPr>
    </w:p>
    <w:p w14:paraId="22DFD996" w14:textId="193D28D0" w:rsidR="00187E46" w:rsidRDefault="00FF575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D342CD">
        <w:rPr>
          <w:rFonts w:ascii="ＭＳ 明朝" w:eastAsia="ＭＳ 明朝" w:hAnsi="ＭＳ 明朝" w:hint="eastAsia"/>
          <w:sz w:val="22"/>
        </w:rPr>
        <w:t>第１回</w:t>
      </w:r>
      <w:r>
        <w:rPr>
          <w:rFonts w:ascii="ＭＳ 明朝" w:eastAsia="ＭＳ 明朝" w:hAnsi="ＭＳ 明朝" w:hint="eastAsia"/>
          <w:sz w:val="22"/>
        </w:rPr>
        <w:t>「ふじね軽トラ市」の趣旨に賛同し、次のとおり申込みします。</w:t>
      </w:r>
    </w:p>
    <w:p w14:paraId="3010D3BE" w14:textId="1097DFF1" w:rsidR="00FF5757" w:rsidRDefault="00FF5757">
      <w:pPr>
        <w:rPr>
          <w:rFonts w:ascii="ＭＳ 明朝" w:eastAsia="ＭＳ 明朝" w:hAnsi="ＭＳ 明朝"/>
          <w:sz w:val="22"/>
        </w:rPr>
      </w:pPr>
    </w:p>
    <w:p w14:paraId="2D76D1B5" w14:textId="47B6C911" w:rsidR="00FF5757" w:rsidRDefault="00FF575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出店する品（主なものをご記入ください）</w:t>
      </w:r>
    </w:p>
    <w:p w14:paraId="3C5C5EC3" w14:textId="3EAC2174" w:rsidR="00FF5757" w:rsidRDefault="00FF5757">
      <w:pPr>
        <w:rPr>
          <w:rFonts w:ascii="ＭＳ 明朝" w:eastAsia="ＭＳ 明朝" w:hAnsi="ＭＳ 明朝"/>
          <w:sz w:val="22"/>
        </w:rPr>
      </w:pPr>
    </w:p>
    <w:p w14:paraId="6C8C24F9" w14:textId="6BE9702E" w:rsidR="00FF5757" w:rsidRDefault="00FF575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FF5757">
        <w:rPr>
          <w:rFonts w:ascii="ＭＳ 明朝" w:eastAsia="ＭＳ 明朝" w:hAnsi="ＭＳ 明朝" w:hint="eastAsia"/>
          <w:sz w:val="22"/>
          <w:u w:val="single"/>
        </w:rPr>
        <w:t xml:space="preserve">①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FF5757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FF5757">
        <w:rPr>
          <w:rFonts w:ascii="ＭＳ 明朝" w:eastAsia="ＭＳ 明朝" w:hAnsi="ＭＳ 明朝" w:hint="eastAsia"/>
          <w:sz w:val="22"/>
          <w:u w:val="single"/>
        </w:rPr>
        <w:t xml:space="preserve">②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FF5757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</w:p>
    <w:p w14:paraId="7CD32836" w14:textId="4BBAAA3C" w:rsidR="00FF5757" w:rsidRDefault="00FF5757">
      <w:pPr>
        <w:rPr>
          <w:rFonts w:ascii="ＭＳ 明朝" w:eastAsia="ＭＳ 明朝" w:hAnsi="ＭＳ 明朝"/>
          <w:sz w:val="22"/>
        </w:rPr>
      </w:pPr>
    </w:p>
    <w:p w14:paraId="53219B22" w14:textId="50025AE9" w:rsidR="00FF5757" w:rsidRDefault="00FF575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>③</w:t>
      </w:r>
      <w:r w:rsidRPr="00FF5757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FF5757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>④</w:t>
      </w:r>
      <w:r w:rsidRPr="00FF5757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FF5757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</w:p>
    <w:p w14:paraId="56C0CAAB" w14:textId="77777777" w:rsidR="00FF5757" w:rsidRDefault="00FF5757">
      <w:pPr>
        <w:rPr>
          <w:rFonts w:ascii="ＭＳ 明朝" w:eastAsia="ＭＳ 明朝" w:hAnsi="ＭＳ 明朝"/>
          <w:sz w:val="22"/>
        </w:rPr>
      </w:pPr>
    </w:p>
    <w:p w14:paraId="0FB426A8" w14:textId="05D8CAFA" w:rsidR="00187E46" w:rsidRDefault="00FF575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営業許可等の確認（飲食関連の販売の方）</w:t>
      </w:r>
    </w:p>
    <w:p w14:paraId="68EF9848" w14:textId="77777777" w:rsidR="008049EA" w:rsidRDefault="008049EA">
      <w:pPr>
        <w:rPr>
          <w:rFonts w:ascii="ＭＳ 明朝" w:eastAsia="ＭＳ 明朝" w:hAnsi="ＭＳ 明朝"/>
          <w:sz w:val="22"/>
        </w:rPr>
      </w:pPr>
    </w:p>
    <w:p w14:paraId="46666A05" w14:textId="4AB1FC97" w:rsidR="00FF5757" w:rsidRDefault="00D779D7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取得年月日又は更新年月日　</w:t>
      </w:r>
      <w:r w:rsidRPr="00D779D7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779D7">
        <w:rPr>
          <w:rFonts w:ascii="ＭＳ 明朝" w:eastAsia="ＭＳ 明朝" w:hAnsi="ＭＳ 明朝" w:hint="eastAsia"/>
          <w:sz w:val="22"/>
          <w:u w:val="single"/>
        </w:rPr>
        <w:t xml:space="preserve">　　年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779D7">
        <w:rPr>
          <w:rFonts w:ascii="ＭＳ 明朝" w:eastAsia="ＭＳ 明朝" w:hAnsi="ＭＳ 明朝" w:hint="eastAsia"/>
          <w:sz w:val="22"/>
          <w:u w:val="single"/>
        </w:rPr>
        <w:t xml:space="preserve">　月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779D7">
        <w:rPr>
          <w:rFonts w:ascii="ＭＳ 明朝" w:eastAsia="ＭＳ 明朝" w:hAnsi="ＭＳ 明朝" w:hint="eastAsia"/>
          <w:sz w:val="22"/>
          <w:u w:val="single"/>
        </w:rPr>
        <w:t xml:space="preserve">　日</w:t>
      </w:r>
    </w:p>
    <w:p w14:paraId="2933FF0E" w14:textId="77777777" w:rsidR="008049EA" w:rsidRDefault="008049EA">
      <w:pPr>
        <w:rPr>
          <w:rFonts w:ascii="ＭＳ 明朝" w:eastAsia="ＭＳ 明朝" w:hAnsi="ＭＳ 明朝"/>
          <w:sz w:val="22"/>
        </w:rPr>
      </w:pPr>
    </w:p>
    <w:p w14:paraId="6EB993B5" w14:textId="4E4DF077" w:rsidR="00FF5757" w:rsidRDefault="00D779D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許可証番号　　　　　　　　</w:t>
      </w:r>
      <w:r w:rsidRPr="00D779D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D779D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D779D7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003A2ECB" w14:textId="069EDCCF" w:rsidR="00D779D7" w:rsidRDefault="00D779D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写しを申込書と一緒に提出願います。</w:t>
      </w:r>
    </w:p>
    <w:sectPr w:rsidR="00D779D7" w:rsidSect="007500C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646C6"/>
    <w:multiLevelType w:val="hybridMultilevel"/>
    <w:tmpl w:val="C114A496"/>
    <w:lvl w:ilvl="0" w:tplc="43A0D9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194A08"/>
    <w:multiLevelType w:val="hybridMultilevel"/>
    <w:tmpl w:val="57941C52"/>
    <w:lvl w:ilvl="0" w:tplc="064CD9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66"/>
    <w:rsid w:val="000012B2"/>
    <w:rsid w:val="000F769E"/>
    <w:rsid w:val="00187E46"/>
    <w:rsid w:val="00207B16"/>
    <w:rsid w:val="0023544B"/>
    <w:rsid w:val="00256384"/>
    <w:rsid w:val="00273143"/>
    <w:rsid w:val="002B4C9E"/>
    <w:rsid w:val="002B6863"/>
    <w:rsid w:val="0037699A"/>
    <w:rsid w:val="003C123E"/>
    <w:rsid w:val="005437E2"/>
    <w:rsid w:val="005A156B"/>
    <w:rsid w:val="005B5839"/>
    <w:rsid w:val="005F5F97"/>
    <w:rsid w:val="007417EF"/>
    <w:rsid w:val="007500CC"/>
    <w:rsid w:val="007B25C5"/>
    <w:rsid w:val="007B7008"/>
    <w:rsid w:val="007D3501"/>
    <w:rsid w:val="007F4579"/>
    <w:rsid w:val="008049EA"/>
    <w:rsid w:val="00812D79"/>
    <w:rsid w:val="00894D74"/>
    <w:rsid w:val="008F238F"/>
    <w:rsid w:val="00911B05"/>
    <w:rsid w:val="00941B7A"/>
    <w:rsid w:val="00993764"/>
    <w:rsid w:val="00AB7F21"/>
    <w:rsid w:val="00B96DA8"/>
    <w:rsid w:val="00C963AE"/>
    <w:rsid w:val="00D342CD"/>
    <w:rsid w:val="00D779D7"/>
    <w:rsid w:val="00DB4166"/>
    <w:rsid w:val="00DD7159"/>
    <w:rsid w:val="00E60A78"/>
    <w:rsid w:val="00F26FBF"/>
    <w:rsid w:val="00F956E4"/>
    <w:rsid w:val="00FC282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6741C2"/>
  <w15:chartTrackingRefBased/>
  <w15:docId w15:val="{E232166C-DE8D-4F1B-AE3C-F37283B9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B2"/>
    <w:pPr>
      <w:ind w:leftChars="400" w:left="840"/>
    </w:pPr>
  </w:style>
  <w:style w:type="table" w:styleId="a4">
    <w:name w:val="Table Grid"/>
    <w:basedOn w:val="a1"/>
    <w:uiPriority w:val="39"/>
    <w:rsid w:val="0094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D350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3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jine-kc@wtv-net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2E28-BF83-4375-8E64-F1474E63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c2</dc:creator>
  <cp:keywords/>
  <dc:description/>
  <cp:lastModifiedBy>fkc2</cp:lastModifiedBy>
  <cp:revision>7</cp:revision>
  <cp:lastPrinted>2021-05-20T00:17:00Z</cp:lastPrinted>
  <dcterms:created xsi:type="dcterms:W3CDTF">2021-05-12T10:53:00Z</dcterms:created>
  <dcterms:modified xsi:type="dcterms:W3CDTF">2021-05-25T03:17:00Z</dcterms:modified>
</cp:coreProperties>
</file>